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3E7B4E" w:rsidRPr="003E7B4E" w14:paraId="0B26A47D" w14:textId="77777777" w:rsidTr="003F62DA">
        <w:tc>
          <w:tcPr>
            <w:tcW w:w="2700" w:type="dxa"/>
          </w:tcPr>
          <w:p w14:paraId="5B701B67" w14:textId="77777777" w:rsidR="003E7B4E" w:rsidRPr="00F77859" w:rsidRDefault="00F77859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77859">
              <w:rPr>
                <w:rFonts w:ascii="Arial" w:hAnsi="Arial" w:cs="Arial"/>
                <w:sz w:val="20"/>
                <w:szCs w:val="20"/>
                <w:lang w:val="fr-CA"/>
              </w:rPr>
              <w:t>No DU DOSSIER DU GREFFE</w:t>
            </w:r>
          </w:p>
          <w:p w14:paraId="76D8181B" w14:textId="77777777" w:rsidR="003E7B4E" w:rsidRPr="00F77859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14:paraId="5B21ADE8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15269" wp14:editId="4EC3757D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EFA5B" w14:textId="77777777" w:rsidR="003E7B4E" w:rsidRDefault="00A45DB5" w:rsidP="003E7B4E">
                                  <w:pPr>
                                    <w:jc w:val="center"/>
                                  </w:pPr>
                                  <w:proofErr w:type="spellStart"/>
                                  <w:r w:rsidRPr="00A45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stampille</w:t>
                                  </w:r>
                                  <w:proofErr w:type="spellEnd"/>
                                  <w:r w:rsidRPr="00A45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u </w:t>
                                  </w:r>
                                  <w:proofErr w:type="spellStart"/>
                                  <w:r w:rsidRPr="00A45D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reffier</w:t>
                                  </w:r>
                                  <w:proofErr w:type="spellEnd"/>
                                </w:p>
                                <w:p w14:paraId="3D476F44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7884676E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Default="00A45DB5" w:rsidP="003E7B4E">
                            <w:pPr>
                              <w:jc w:val="center"/>
                            </w:pPr>
                            <w:proofErr w:type="spellStart"/>
                            <w:r w:rsidRPr="00A45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mpille</w:t>
                            </w:r>
                            <w:proofErr w:type="spellEnd"/>
                            <w:r w:rsidRPr="00A45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 </w:t>
                            </w:r>
                            <w:proofErr w:type="spellStart"/>
                            <w:r w:rsidRPr="00A45D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effier</w:t>
                            </w:r>
                            <w:proofErr w:type="spellEnd"/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6197EEA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BA72C3" w14:paraId="3CA1EA56" w14:textId="77777777" w:rsidTr="003F62DA">
        <w:tc>
          <w:tcPr>
            <w:tcW w:w="2700" w:type="dxa"/>
          </w:tcPr>
          <w:p w14:paraId="6480FBD7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</w:t>
            </w:r>
          </w:p>
          <w:p w14:paraId="434A5C4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6C38663" w14:textId="6AAF3C4F" w:rsidR="003E7B4E" w:rsidRPr="00017A96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17A96">
              <w:rPr>
                <w:rFonts w:ascii="Arial" w:hAnsi="Arial" w:cs="Arial"/>
                <w:sz w:val="20"/>
                <w:szCs w:val="20"/>
                <w:lang w:val="fr-CA"/>
              </w:rPr>
              <w:t>COUR</w:t>
            </w:r>
            <w:r w:rsidR="00E17B17" w:rsidRPr="00017A96">
              <w:rPr>
                <w:rFonts w:ascii="Arial" w:hAnsi="Arial" w:cs="Arial"/>
                <w:sz w:val="20"/>
                <w:szCs w:val="20"/>
                <w:lang w:val="fr-CA"/>
              </w:rPr>
              <w:t xml:space="preserve"> DU BANC D</w:t>
            </w:r>
            <w:r w:rsidR="00BA72C3">
              <w:rPr>
                <w:rFonts w:ascii="Arial" w:hAnsi="Arial" w:cs="Arial"/>
                <w:sz w:val="20"/>
                <w:szCs w:val="20"/>
                <w:lang w:val="fr-CA"/>
              </w:rPr>
              <w:t>U ROI</w:t>
            </w:r>
            <w:r w:rsidR="00E17B17" w:rsidRPr="00017A96">
              <w:rPr>
                <w:rFonts w:ascii="Arial" w:hAnsi="Arial" w:cs="Arial"/>
                <w:sz w:val="20"/>
                <w:szCs w:val="20"/>
                <w:lang w:val="fr-CA"/>
              </w:rPr>
              <w:t xml:space="preserve"> DE L’</w:t>
            </w:r>
            <w:r w:rsidRPr="00017A96">
              <w:rPr>
                <w:rFonts w:ascii="Arial" w:hAnsi="Arial" w:cs="Arial"/>
                <w:sz w:val="20"/>
                <w:szCs w:val="20"/>
                <w:lang w:val="fr-CA"/>
              </w:rPr>
              <w:t>ALBERTA</w:t>
            </w:r>
          </w:p>
          <w:p w14:paraId="66072EF9" w14:textId="77777777" w:rsidR="003E7B4E" w:rsidRPr="00017A96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E7B4E" w:rsidRPr="00BA72C3" w14:paraId="051F7C55" w14:textId="77777777" w:rsidTr="003F62DA">
        <w:tc>
          <w:tcPr>
            <w:tcW w:w="2700" w:type="dxa"/>
          </w:tcPr>
          <w:p w14:paraId="2AA7C3F4" w14:textId="77777777" w:rsidR="003E7B4E" w:rsidRPr="003E7B4E" w:rsidRDefault="00F77859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859">
              <w:rPr>
                <w:rFonts w:ascii="Arial" w:hAnsi="Arial" w:cs="Arial"/>
                <w:sz w:val="20"/>
                <w:szCs w:val="20"/>
              </w:rPr>
              <w:t>CENTRE JUDICIAIRE</w:t>
            </w:r>
          </w:p>
          <w:p w14:paraId="011531E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27F842" w14:textId="77777777" w:rsidR="003E7B4E" w:rsidRPr="00017A96" w:rsidRDefault="00000000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017A96" w:rsidRPr="00017A9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  <w:lang w:val="fr-CA"/>
                  </w:rPr>
                  <w:t xml:space="preserve">Cliquez pour sélectionner le </w:t>
                </w:r>
                <w:r w:rsidR="00DF53A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  <w:lang w:val="fr-CA"/>
                  </w:rPr>
                  <w:t>c</w:t>
                </w:r>
                <w:r w:rsidR="00017A96" w:rsidRPr="00017A9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  <w:lang w:val="fr-CA"/>
                  </w:rPr>
                  <w:t>entre judiciaire</w:t>
                </w:r>
                <w:r w:rsidR="003E7B4E" w:rsidRPr="00017A9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  <w:lang w:val="fr-CA"/>
                  </w:rPr>
                  <w:t>.</w:t>
                </w:r>
              </w:sdtContent>
            </w:sdt>
          </w:p>
          <w:p w14:paraId="096BBC32" w14:textId="77777777" w:rsidR="003E7B4E" w:rsidRPr="00017A96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E7B4E" w:rsidRPr="003E7B4E" w14:paraId="6D1824A2" w14:textId="77777777" w:rsidTr="003F62DA">
        <w:tc>
          <w:tcPr>
            <w:tcW w:w="2700" w:type="dxa"/>
          </w:tcPr>
          <w:p w14:paraId="23F18084" w14:textId="77777777" w:rsidR="003E7B4E" w:rsidRPr="003E7B4E" w:rsidRDefault="00510E72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10E72">
              <w:rPr>
                <w:rFonts w:ascii="Arial" w:hAnsi="Arial" w:cs="Arial"/>
                <w:sz w:val="20"/>
                <w:szCs w:val="20"/>
              </w:rPr>
              <w:t>COURONNE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DC098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675441" w14:textId="063DD70E" w:rsidR="003E7B4E" w:rsidRPr="003E7B4E" w:rsidRDefault="00510E72" w:rsidP="00701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0E72">
              <w:rPr>
                <w:rFonts w:ascii="Arial" w:hAnsi="Arial" w:cs="Arial"/>
                <w:sz w:val="20"/>
                <w:szCs w:val="20"/>
              </w:rPr>
              <w:t>SA MAJESTÉ L</w:t>
            </w:r>
            <w:r w:rsidR="00BA72C3">
              <w:rPr>
                <w:rFonts w:ascii="Arial" w:hAnsi="Arial" w:cs="Arial"/>
                <w:sz w:val="20"/>
                <w:szCs w:val="20"/>
              </w:rPr>
              <w:t>E ROI</w:t>
            </w:r>
          </w:p>
        </w:tc>
      </w:tr>
      <w:tr w:rsidR="003E7B4E" w:rsidRPr="003E7B4E" w14:paraId="39A9E324" w14:textId="77777777" w:rsidTr="003F62DA">
        <w:tc>
          <w:tcPr>
            <w:tcW w:w="2700" w:type="dxa"/>
          </w:tcPr>
          <w:p w14:paraId="524239EF" w14:textId="77777777" w:rsidR="003E7B4E" w:rsidRPr="003E7B4E" w:rsidRDefault="00510E72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10E72">
              <w:rPr>
                <w:rFonts w:ascii="Arial" w:hAnsi="Arial" w:cs="Arial"/>
                <w:sz w:val="20"/>
                <w:szCs w:val="20"/>
              </w:rPr>
              <w:t>ACCUSÉ</w:t>
            </w:r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B572FE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096D10" w14:textId="77777777" w:rsidR="003E7B4E" w:rsidRPr="003E7B4E" w:rsidRDefault="003E7B4E" w:rsidP="00BE41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E7B4E" w:rsidRPr="00BA72C3" w14:paraId="3F8CF62E" w14:textId="77777777" w:rsidTr="003F62DA">
        <w:tc>
          <w:tcPr>
            <w:tcW w:w="2700" w:type="dxa"/>
          </w:tcPr>
          <w:p w14:paraId="457BBE3C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373DDBB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B21CB3F" w14:textId="77777777" w:rsidR="007C31D1" w:rsidRPr="0078536C" w:rsidRDefault="0078536C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  <w:r w:rsidRPr="0078536C"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  <w:t>AVIS DE NOUVEAU CHOIX QUANT AU MODE DE PROCÈS</w:t>
            </w:r>
            <w:r w:rsidR="00E87C71" w:rsidRPr="0078536C"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  <w:t xml:space="preserve"> </w:t>
            </w:r>
          </w:p>
          <w:p w14:paraId="3A7F27B3" w14:textId="77777777" w:rsidR="00F52C6F" w:rsidRPr="0078536C" w:rsidRDefault="0078536C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proofErr w:type="gramStart"/>
            <w:r w:rsidRPr="0078536C">
              <w:rPr>
                <w:rFonts w:ascii="Arial" w:hAnsi="Arial" w:cs="Arial"/>
                <w:b/>
                <w:sz w:val="20"/>
                <w:szCs w:val="20"/>
                <w:lang w:val="fr-CA"/>
              </w:rPr>
              <w:t>et</w:t>
            </w:r>
            <w:proofErr w:type="gramEnd"/>
          </w:p>
          <w:p w14:paraId="3B22C283" w14:textId="77777777" w:rsidR="003E7B4E" w:rsidRPr="0078536C" w:rsidRDefault="0078536C" w:rsidP="007C31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78536C"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  <w:t>CONSENTEMENT AU NOUVEAU CHOIX</w:t>
            </w:r>
          </w:p>
        </w:tc>
      </w:tr>
      <w:tr w:rsidR="004042C7" w:rsidRPr="00BA72C3" w14:paraId="465118C7" w14:textId="77777777" w:rsidTr="003F62DA">
        <w:tc>
          <w:tcPr>
            <w:tcW w:w="2700" w:type="dxa"/>
          </w:tcPr>
          <w:p w14:paraId="1DCD0D58" w14:textId="77777777" w:rsidR="004042C7" w:rsidRPr="0078536C" w:rsidRDefault="004042C7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14:paraId="5E859925" w14:textId="77777777" w:rsidR="004042C7" w:rsidRPr="0078536C" w:rsidRDefault="004042C7" w:rsidP="007C31D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1A64B2" w:rsidRPr="003E7B4E" w14:paraId="53DA02A9" w14:textId="77777777" w:rsidTr="003F62DA">
        <w:tc>
          <w:tcPr>
            <w:tcW w:w="2700" w:type="dxa"/>
          </w:tcPr>
          <w:p w14:paraId="30305932" w14:textId="77777777" w:rsidR="001A64B2" w:rsidRPr="00226533" w:rsidRDefault="00226533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26533">
              <w:rPr>
                <w:rFonts w:ascii="Arial" w:hAnsi="Arial" w:cs="Arial"/>
                <w:sz w:val="20"/>
                <w:szCs w:val="20"/>
                <w:lang w:val="fr-CA"/>
              </w:rPr>
              <w:t>ADRESSE AUX FINS DE SIGNIFICATION ET COORDONNÉES DE LA PARTIE DÉPOSANT LE PRÉSENT DOCUMENT</w:t>
            </w:r>
          </w:p>
        </w:tc>
        <w:tc>
          <w:tcPr>
            <w:tcW w:w="4536" w:type="dxa"/>
          </w:tcPr>
          <w:p w14:paraId="49DA90E8" w14:textId="77777777" w:rsidR="002C205C" w:rsidRPr="003E7B4E" w:rsidRDefault="002C205C" w:rsidP="002C20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F5E188" w14:textId="77777777" w:rsidR="001A64B2" w:rsidRDefault="001A64B2" w:rsidP="001A64B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A4E894" w14:textId="77777777" w:rsidR="007950D7" w:rsidRDefault="007950D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A7B7823" w14:textId="77777777" w:rsidR="00864A32" w:rsidRPr="000B44A5" w:rsidRDefault="006D0CAD" w:rsidP="009F7024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  <w:r w:rsidRPr="000B44A5">
        <w:rPr>
          <w:rFonts w:ascii="Arial" w:hAnsi="Arial" w:cs="Arial"/>
          <w:b/>
          <w:sz w:val="20"/>
          <w:szCs w:val="20"/>
          <w:u w:val="single"/>
          <w:lang w:val="fr-CA"/>
        </w:rPr>
        <w:t>AVIS DE NOUVEAU CHOIX</w:t>
      </w:r>
    </w:p>
    <w:p w14:paraId="1DBCD904" w14:textId="77777777" w:rsidR="00F952D2" w:rsidRPr="000B44A5" w:rsidRDefault="00F952D2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70DE436B" w14:textId="77777777" w:rsidR="00A55180" w:rsidRPr="000B44A5" w:rsidRDefault="006D0CAD" w:rsidP="007950D7">
      <w:pPr>
        <w:spacing w:before="120" w:after="120" w:line="240" w:lineRule="auto"/>
        <w:rPr>
          <w:rFonts w:ascii="Arial" w:hAnsi="Arial" w:cs="Arial"/>
          <w:sz w:val="20"/>
          <w:lang w:val="fr-CA"/>
        </w:rPr>
      </w:pPr>
      <w:r w:rsidRPr="000B44A5">
        <w:rPr>
          <w:rFonts w:ascii="Arial" w:hAnsi="Arial" w:cs="Arial"/>
          <w:sz w:val="20"/>
          <w:szCs w:val="20"/>
          <w:lang w:val="fr-CA"/>
        </w:rPr>
        <w:t>Attendu que</w:t>
      </w:r>
      <w:r w:rsidR="005921C5" w:rsidRPr="000B44A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</w:rPr>
          <w:id w:val="135304790"/>
          <w:placeholder>
            <w:docPart w:val="0A07E937F9F44C79BFE77FA7A732203D"/>
          </w:placeholder>
          <w:showingPlcHdr/>
          <w:text/>
        </w:sdtPr>
        <w:sdtContent>
          <w:r w:rsidR="00DF3F5C" w:rsidRPr="00B47D06">
            <w:rPr>
              <w:rStyle w:val="PlaceholderText"/>
              <w:rFonts w:ascii="Arial" w:eastAsiaTheme="minorHAnsi" w:hAnsi="Arial" w:cs="Arial"/>
              <w:i/>
              <w:sz w:val="20"/>
              <w:lang w:val="fr-CA"/>
            </w:rPr>
            <w:t>C</w:t>
          </w:r>
          <w:r w:rsidR="003C5E18" w:rsidRPr="00B47D06">
            <w:rPr>
              <w:rStyle w:val="PlaceholderText"/>
              <w:rFonts w:ascii="Arial" w:eastAsiaTheme="minorHAnsi" w:hAnsi="Arial" w:cs="Arial"/>
              <w:i/>
              <w:sz w:val="20"/>
              <w:lang w:val="fr-CA"/>
            </w:rPr>
            <w:t>liquez pour insérer le nom de la p</w:t>
          </w:r>
          <w:r w:rsidR="00B47D06">
            <w:rPr>
              <w:rStyle w:val="PlaceholderText"/>
              <w:rFonts w:ascii="Arial" w:eastAsiaTheme="minorHAnsi" w:hAnsi="Arial" w:cs="Arial"/>
              <w:i/>
              <w:sz w:val="20"/>
              <w:lang w:val="fr-CA"/>
            </w:rPr>
            <w:t>artie</w:t>
          </w:r>
        </w:sdtContent>
      </w:sdt>
    </w:p>
    <w:p w14:paraId="19CD5F54" w14:textId="77777777" w:rsidR="00C046FC" w:rsidRPr="00F927CE" w:rsidRDefault="000B44A5" w:rsidP="00C046FC">
      <w:pPr>
        <w:spacing w:before="240" w:after="120" w:line="240" w:lineRule="auto"/>
        <w:rPr>
          <w:rFonts w:ascii="Arial" w:hAnsi="Arial" w:cs="Arial"/>
          <w:sz w:val="20"/>
          <w:lang w:val="fr-CA"/>
        </w:rPr>
      </w:pPr>
      <w:r w:rsidRPr="000B44A5">
        <w:rPr>
          <w:rFonts w:ascii="Arial" w:hAnsi="Arial" w:cs="Arial"/>
          <w:b/>
          <w:sz w:val="20"/>
          <w:lang w:val="fr-CA"/>
        </w:rPr>
        <w:t xml:space="preserve">EN VERTU </w:t>
      </w:r>
      <w:r w:rsidRPr="00F927CE">
        <w:rPr>
          <w:rFonts w:ascii="Arial" w:hAnsi="Arial" w:cs="Arial"/>
          <w:sz w:val="20"/>
          <w:lang w:val="fr-CA"/>
        </w:rPr>
        <w:t xml:space="preserve">de l’article 536.2 du </w:t>
      </w:r>
      <w:r w:rsidRPr="00B13619">
        <w:rPr>
          <w:rFonts w:ascii="Arial" w:hAnsi="Arial" w:cs="Arial"/>
          <w:i/>
          <w:sz w:val="20"/>
          <w:lang w:val="fr-CA"/>
        </w:rPr>
        <w:t>Code criminel</w:t>
      </w:r>
      <w:r w:rsidRPr="00F927CE">
        <w:rPr>
          <w:rFonts w:ascii="Arial" w:hAnsi="Arial" w:cs="Arial"/>
          <w:sz w:val="20"/>
          <w:lang w:val="fr-CA"/>
        </w:rPr>
        <w:t>, effectue son nouveau choix par écrit sans la comparution en personne de l’accusé</w:t>
      </w:r>
      <w:r w:rsidR="00F927CE">
        <w:rPr>
          <w:rFonts w:ascii="Arial" w:hAnsi="Arial" w:cs="Arial"/>
          <w:sz w:val="20"/>
          <w:lang w:val="fr-CA"/>
        </w:rPr>
        <w:t>;</w:t>
      </w:r>
    </w:p>
    <w:p w14:paraId="76CECBF0" w14:textId="77777777" w:rsidR="00C046FC" w:rsidRPr="00F927CE" w:rsidRDefault="00F927CE" w:rsidP="00C046FC">
      <w:pPr>
        <w:spacing w:before="240" w:after="120" w:line="240" w:lineRule="auto"/>
        <w:rPr>
          <w:rFonts w:ascii="Arial" w:hAnsi="Arial" w:cs="Arial"/>
          <w:sz w:val="20"/>
          <w:lang w:val="fr-CA"/>
        </w:rPr>
      </w:pPr>
      <w:r w:rsidRPr="00F927CE">
        <w:rPr>
          <w:rFonts w:ascii="Arial" w:hAnsi="Arial" w:cs="Arial"/>
          <w:b/>
          <w:sz w:val="20"/>
          <w:lang w:val="fr-CA"/>
        </w:rPr>
        <w:t xml:space="preserve">RENONCE </w:t>
      </w:r>
      <w:r w:rsidRPr="00F927CE">
        <w:rPr>
          <w:rFonts w:ascii="Arial" w:hAnsi="Arial" w:cs="Arial"/>
          <w:sz w:val="20"/>
          <w:lang w:val="fr-CA"/>
        </w:rPr>
        <w:t xml:space="preserve">aux exigences procédurales qui se trouvent aux paragraphes 561(5), 561(6) et 561(7) du </w:t>
      </w:r>
      <w:r w:rsidRPr="00B13619">
        <w:rPr>
          <w:rFonts w:ascii="Arial" w:hAnsi="Arial" w:cs="Arial"/>
          <w:i/>
          <w:sz w:val="20"/>
          <w:lang w:val="fr-CA"/>
        </w:rPr>
        <w:t>Code criminel</w:t>
      </w:r>
      <w:r w:rsidR="00B13619">
        <w:rPr>
          <w:rFonts w:ascii="Arial" w:hAnsi="Arial" w:cs="Arial"/>
          <w:sz w:val="20"/>
          <w:lang w:val="fr-CA"/>
        </w:rPr>
        <w:t>;</w:t>
      </w:r>
      <w:r w:rsidR="008B1ED4">
        <w:rPr>
          <w:rFonts w:ascii="Arial" w:hAnsi="Arial" w:cs="Arial"/>
          <w:sz w:val="20"/>
          <w:lang w:val="fr-CA"/>
        </w:rPr>
        <w:t xml:space="preserve"> </w:t>
      </w:r>
      <w:r w:rsidRPr="00F927CE">
        <w:rPr>
          <w:rFonts w:ascii="Arial" w:hAnsi="Arial" w:cs="Arial"/>
          <w:sz w:val="20"/>
          <w:lang w:val="fr-CA"/>
        </w:rPr>
        <w:t>et</w:t>
      </w:r>
    </w:p>
    <w:p w14:paraId="7672BFC1" w14:textId="77777777" w:rsidR="003E3889" w:rsidRPr="00F927CE" w:rsidRDefault="003E3889" w:rsidP="004547AC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2B333BD6" w14:textId="77777777" w:rsidR="003C74AB" w:rsidRPr="007D2F58" w:rsidRDefault="009828EB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7D2F58">
        <w:rPr>
          <w:rFonts w:ascii="Arial" w:hAnsi="Arial" w:cs="Arial"/>
          <w:b/>
          <w:sz w:val="20"/>
          <w:szCs w:val="20"/>
          <w:lang w:val="fr-CA"/>
        </w:rPr>
        <w:t>CHOISIT DE CHANGER LE MODE DE SON PROCÈS</w:t>
      </w:r>
      <w:r w:rsidR="008B1ED4">
        <w:rPr>
          <w:rFonts w:ascii="Arial" w:hAnsi="Arial" w:cs="Arial"/>
          <w:b/>
          <w:sz w:val="20"/>
          <w:szCs w:val="20"/>
          <w:lang w:val="fr-CA"/>
        </w:rPr>
        <w:t xml:space="preserve"> </w:t>
      </w:r>
      <w:r w:rsidR="00903A2B" w:rsidRPr="007D2F58">
        <w:rPr>
          <w:rFonts w:ascii="Arial" w:hAnsi="Arial" w:cs="Arial"/>
          <w:sz w:val="20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4"/>
      </w:tblGrid>
      <w:tr w:rsidR="00A963DB" w:rsidRPr="00BA72C3" w14:paraId="04AD055C" w14:textId="77777777" w:rsidTr="00333F3A">
        <w:bookmarkStart w:id="2" w:name="_Hlk66802977" w:displacedByCustomXml="next"/>
        <w:sdt>
          <w:sdtPr>
            <w:rPr>
              <w:rFonts w:ascii="Arial" w:hAnsi="Arial" w:cs="Arial"/>
              <w:sz w:val="20"/>
              <w:szCs w:val="20"/>
            </w:rPr>
            <w:id w:val="-207873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8B49CC" w14:textId="77777777" w:rsidR="00A963DB" w:rsidRDefault="00A963DB" w:rsidP="00E64ED3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4" w:type="dxa"/>
          </w:tcPr>
          <w:p w14:paraId="659AF4C5" w14:textId="77777777" w:rsidR="00A963DB" w:rsidRPr="00CA0388" w:rsidRDefault="007D2F58" w:rsidP="00E64ED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CA0388">
              <w:rPr>
                <w:rFonts w:ascii="Arial" w:hAnsi="Arial" w:cs="Arial"/>
                <w:sz w:val="20"/>
                <w:szCs w:val="20"/>
                <w:lang w:val="fr-CA"/>
              </w:rPr>
              <w:t>d’un</w:t>
            </w:r>
            <w:proofErr w:type="gramEnd"/>
            <w:r w:rsidRPr="00CA0388">
              <w:rPr>
                <w:rFonts w:ascii="Arial" w:hAnsi="Arial" w:cs="Arial"/>
                <w:sz w:val="20"/>
                <w:szCs w:val="20"/>
                <w:lang w:val="fr-CA"/>
              </w:rPr>
              <w:t xml:space="preserve"> procès devant un tribunal composé d’un juge et d’un jury</w:t>
            </w:r>
            <w:r w:rsidR="000724E3" w:rsidRPr="00CA0388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</w:p>
        </w:tc>
      </w:tr>
      <w:bookmarkEnd w:id="2"/>
    </w:tbl>
    <w:p w14:paraId="7CB33B16" w14:textId="77777777" w:rsidR="00321B2E" w:rsidRPr="00CA0388" w:rsidRDefault="00321B2E" w:rsidP="00321B2E">
      <w:pPr>
        <w:spacing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02EEC2B1" w14:textId="77777777" w:rsidR="00321B2E" w:rsidRPr="006D0FF6" w:rsidRDefault="00CA0388" w:rsidP="00321B2E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CA0388">
        <w:rPr>
          <w:rFonts w:ascii="Arial" w:hAnsi="Arial" w:cs="Arial"/>
          <w:b/>
          <w:sz w:val="20"/>
          <w:szCs w:val="20"/>
        </w:rPr>
        <w:t xml:space="preserve">ET </w:t>
      </w:r>
      <w:proofErr w:type="gramStart"/>
      <w:r w:rsidRPr="00CA0388">
        <w:rPr>
          <w:rFonts w:ascii="Arial" w:hAnsi="Arial" w:cs="Arial"/>
          <w:b/>
          <w:sz w:val="20"/>
          <w:szCs w:val="20"/>
        </w:rPr>
        <w:t>CHOISIT</w:t>
      </w:r>
      <w:r w:rsidR="006D0FF6">
        <w:rPr>
          <w:rFonts w:ascii="Arial" w:hAnsi="Arial" w:cs="Arial"/>
          <w:b/>
          <w:sz w:val="20"/>
          <w:szCs w:val="20"/>
        </w:rPr>
        <w:t xml:space="preserve"> </w:t>
      </w:r>
      <w:r w:rsidR="006D0FF6">
        <w:rPr>
          <w:rFonts w:ascii="Arial" w:hAnsi="Arial" w:cs="Arial"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4"/>
      </w:tblGrid>
      <w:tr w:rsidR="00321B2E" w:rsidRPr="00BA72C3" w14:paraId="4161C8BF" w14:textId="77777777" w:rsidTr="00333F3A">
        <w:sdt>
          <w:sdtPr>
            <w:rPr>
              <w:rFonts w:ascii="Arial" w:hAnsi="Arial" w:cs="Arial"/>
              <w:sz w:val="20"/>
              <w:szCs w:val="20"/>
            </w:rPr>
            <w:id w:val="-8260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CAFB1FB" w14:textId="77777777" w:rsidR="00321B2E" w:rsidRDefault="00321B2E" w:rsidP="007B05C4">
                <w:pPr>
                  <w:spacing w:after="1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4" w:type="dxa"/>
          </w:tcPr>
          <w:p w14:paraId="1B4BAE13" w14:textId="77777777" w:rsidR="00321B2E" w:rsidRPr="00CA0388" w:rsidRDefault="00CA0388" w:rsidP="007B05C4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gramStart"/>
            <w:r w:rsidRPr="00CA0388">
              <w:rPr>
                <w:rFonts w:ascii="Arial" w:hAnsi="Arial" w:cs="Arial"/>
                <w:sz w:val="20"/>
                <w:szCs w:val="20"/>
                <w:lang w:val="fr-CA"/>
              </w:rPr>
              <w:t>un</w:t>
            </w:r>
            <w:proofErr w:type="gramEnd"/>
            <w:r w:rsidRPr="00CA0388">
              <w:rPr>
                <w:rFonts w:ascii="Arial" w:hAnsi="Arial" w:cs="Arial"/>
                <w:sz w:val="20"/>
                <w:szCs w:val="20"/>
                <w:lang w:val="fr-CA"/>
              </w:rPr>
              <w:t xml:space="preserve"> procès devant un juge seul</w:t>
            </w:r>
          </w:p>
        </w:tc>
      </w:tr>
    </w:tbl>
    <w:p w14:paraId="5F5F29EA" w14:textId="77777777" w:rsidR="00C1435F" w:rsidRPr="00CA0388" w:rsidRDefault="00C1435F" w:rsidP="00C1435F">
      <w:pPr>
        <w:tabs>
          <w:tab w:val="right" w:pos="3600"/>
        </w:tabs>
        <w:spacing w:after="0"/>
        <w:rPr>
          <w:rFonts w:ascii="Arial" w:hAnsi="Arial" w:cs="Arial"/>
          <w:sz w:val="20"/>
          <w:szCs w:val="20"/>
          <w:lang w:val="fr-CA"/>
        </w:rPr>
      </w:pPr>
    </w:p>
    <w:p w14:paraId="60D7F0BD" w14:textId="77777777" w:rsidR="00B610BB" w:rsidRPr="00E142B5" w:rsidRDefault="00E140D2" w:rsidP="00C1435F">
      <w:pPr>
        <w:tabs>
          <w:tab w:val="right" w:pos="3600"/>
        </w:tabs>
        <w:spacing w:before="240"/>
        <w:rPr>
          <w:rFonts w:ascii="Arial" w:hAnsi="Arial" w:cs="Arial"/>
          <w:sz w:val="20"/>
          <w:szCs w:val="20"/>
          <w:lang w:val="fr-CA"/>
        </w:rPr>
      </w:pPr>
      <w:r w:rsidRPr="00E142B5">
        <w:rPr>
          <w:rFonts w:ascii="Arial" w:hAnsi="Arial" w:cs="Arial"/>
          <w:sz w:val="20"/>
          <w:szCs w:val="20"/>
          <w:lang w:val="fr-CA"/>
        </w:rPr>
        <w:t>Fait ce</w:t>
      </w:r>
      <w:r w:rsidR="00DC5FAE" w:rsidRPr="00E142B5">
        <w:rPr>
          <w:rFonts w:ascii="Arial" w:hAnsi="Arial" w:cs="Arial"/>
          <w:sz w:val="20"/>
          <w:szCs w:val="20"/>
          <w:lang w:val="fr-CA"/>
        </w:rPr>
        <w:t xml:space="preserve"> </w:t>
      </w:r>
      <w:r w:rsidR="003D1624" w:rsidRPr="00E142B5">
        <w:rPr>
          <w:rFonts w:ascii="Arial" w:hAnsi="Arial" w:cs="Arial"/>
          <w:sz w:val="20"/>
          <w:szCs w:val="20"/>
          <w:lang w:val="fr-CA"/>
        </w:rPr>
        <w:t xml:space="preserve">: </w:t>
      </w:r>
      <w:r w:rsidR="00A3761F" w:rsidRPr="00E142B5">
        <w:rPr>
          <w:rFonts w:ascii="Arial" w:hAnsi="Arial" w:cs="Arial"/>
          <w:sz w:val="20"/>
          <w:szCs w:val="20"/>
          <w:lang w:val="fr-CA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82899380"/>
          <w:placeholder>
            <w:docPart w:val="1FF548CEEC2A4E53B051B4A23C35C431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B610BB"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</w:t>
          </w:r>
          <w:r w:rsidR="00E142B5"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iquez pour sélectionner la dat</w:t>
          </w:r>
          <w:r w:rsidR="00B610BB"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e</w:t>
          </w:r>
        </w:sdtContent>
      </w:sdt>
      <w:r w:rsidR="00B610BB" w:rsidRPr="00E142B5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573B70BB" w14:textId="77777777" w:rsidR="00B610BB" w:rsidRPr="00DF53AE" w:rsidRDefault="00E140D2" w:rsidP="00B610BB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proofErr w:type="gramStart"/>
      <w:r w:rsidRPr="00DF53AE">
        <w:rPr>
          <w:rFonts w:ascii="Arial" w:hAnsi="Arial" w:cs="Arial"/>
          <w:sz w:val="20"/>
          <w:szCs w:val="20"/>
          <w:lang w:val="fr-CA"/>
        </w:rPr>
        <w:t>à</w:t>
      </w:r>
      <w:proofErr w:type="gramEnd"/>
      <w:r w:rsidR="00DC5FAE" w:rsidRPr="00DF53AE">
        <w:rPr>
          <w:rFonts w:ascii="Arial" w:hAnsi="Arial" w:cs="Arial"/>
          <w:sz w:val="20"/>
          <w:szCs w:val="20"/>
          <w:lang w:val="fr-CA"/>
        </w:rPr>
        <w:t xml:space="preserve"> </w:t>
      </w:r>
      <w:r w:rsidR="00A3761F" w:rsidRPr="00DF53AE">
        <w:rPr>
          <w:rFonts w:ascii="Arial" w:hAnsi="Arial" w:cs="Arial"/>
          <w:sz w:val="20"/>
          <w:szCs w:val="20"/>
          <w:lang w:val="fr-CA"/>
        </w:rPr>
        <w:t>:</w:t>
      </w:r>
      <w:r w:rsidR="00674F9F" w:rsidRPr="00DF53AE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1E608942" w14:textId="77777777" w:rsidR="00B610BB" w:rsidRPr="00DF53AE" w:rsidRDefault="00B610BB" w:rsidP="00B610BB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F1341" wp14:editId="15126C19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293DF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NhtgEAALcDAAAOAAAAZHJzL2Uyb0RvYy54bWysU02P0zAQvSPxHyzfadIuKi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8W7drlcvJVCX++aJ2Kk&#10;lD8CelE2vXQ2FNuqU/tPKXMyhl4hHJRCzqnrLp8cFLALX8GwFU42r+w6RLBxJPaKn3/4Pi82WKsi&#10;C8VY5yZS+2/SBVtoUAfrf4kTumbEkCeitwHpb1nz8VqqOeOvrs9ei+1HHE71IWo7eDqqs8skl/H7&#10;Na70p/9t/RM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BrKZNhtgEAALc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  <w:r w:rsidR="00A3761F" w:rsidRPr="00DF53AE">
        <w:rPr>
          <w:rFonts w:ascii="Arial" w:hAnsi="Arial" w:cs="Arial"/>
          <w:sz w:val="20"/>
          <w:szCs w:val="20"/>
          <w:lang w:val="fr-CA"/>
        </w:rPr>
        <w:t>Alberta</w:t>
      </w:r>
    </w:p>
    <w:p w14:paraId="787E5BDA" w14:textId="77777777" w:rsidR="00B610BB" w:rsidRPr="00E140D2" w:rsidRDefault="00B610BB" w:rsidP="00B610BB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="00E140D2" w:rsidRPr="00E140D2">
        <w:rPr>
          <w:rFonts w:ascii="Arial" w:hAnsi="Arial" w:cs="Arial"/>
          <w:sz w:val="20"/>
          <w:szCs w:val="20"/>
          <w:lang w:val="fr-CA"/>
        </w:rPr>
        <w:t>Signature de l’avocat de l’accusé</w:t>
      </w:r>
    </w:p>
    <w:p w14:paraId="2296A0D9" w14:textId="77777777" w:rsidR="00167FA4" w:rsidRPr="00E140D2" w:rsidRDefault="00167FA4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E140D2">
        <w:rPr>
          <w:rFonts w:ascii="Arial" w:hAnsi="Arial" w:cs="Arial"/>
          <w:sz w:val="20"/>
          <w:szCs w:val="20"/>
          <w:lang w:val="fr-CA"/>
        </w:rPr>
        <w:br w:type="page"/>
      </w:r>
    </w:p>
    <w:p w14:paraId="07A578FB" w14:textId="77777777" w:rsidR="003C74AB" w:rsidRPr="00E140D2" w:rsidRDefault="001E0BA9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9B97E" wp14:editId="1BDE22BE">
                <wp:simplePos x="0" y="0"/>
                <wp:positionH relativeFrom="column">
                  <wp:posOffset>-116650</wp:posOffset>
                </wp:positionH>
                <wp:positionV relativeFrom="paragraph">
                  <wp:posOffset>67310</wp:posOffset>
                </wp:positionV>
                <wp:extent cx="615391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03DEB" id="Straight Connector 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5.3pt" to="475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" strokecolor="#a5a5a5 [2092]"/>
            </w:pict>
          </mc:Fallback>
        </mc:AlternateContent>
      </w:r>
    </w:p>
    <w:p w14:paraId="721EE7FB" w14:textId="77777777" w:rsidR="003C74AB" w:rsidRPr="00E140D2" w:rsidRDefault="003C74AB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26B68E3B" w14:textId="77777777" w:rsidR="003C74AB" w:rsidRPr="00E140D2" w:rsidRDefault="00E140D2" w:rsidP="0041751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E140D2">
        <w:rPr>
          <w:rFonts w:ascii="Arial" w:hAnsi="Arial" w:cs="Arial"/>
          <w:b/>
          <w:sz w:val="20"/>
          <w:szCs w:val="20"/>
          <w:u w:val="single"/>
          <w:lang w:val="fr-CA"/>
        </w:rPr>
        <w:t>CONSENTEMENT AU NOUVEAU CHOIX</w:t>
      </w:r>
    </w:p>
    <w:p w14:paraId="447B45A0" w14:textId="77777777" w:rsidR="00343B3F" w:rsidRPr="00E140D2" w:rsidRDefault="00E140D2" w:rsidP="004175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  <w:r w:rsidRPr="00E140D2">
        <w:rPr>
          <w:rFonts w:ascii="Arial" w:hAnsi="Arial" w:cs="Arial"/>
          <w:sz w:val="20"/>
          <w:szCs w:val="20"/>
          <w:lang w:val="fr-CA"/>
        </w:rPr>
        <w:t xml:space="preserve">(Lorsque le consentement est requis en vertu du </w:t>
      </w:r>
      <w:r w:rsidRPr="006D0FF6">
        <w:rPr>
          <w:rFonts w:ascii="Arial" w:hAnsi="Arial" w:cs="Arial"/>
          <w:i/>
          <w:sz w:val="20"/>
          <w:szCs w:val="20"/>
          <w:lang w:val="fr-CA"/>
        </w:rPr>
        <w:t>Code criminel</w:t>
      </w:r>
      <w:r w:rsidRPr="00E140D2">
        <w:rPr>
          <w:rFonts w:ascii="Arial" w:hAnsi="Arial" w:cs="Arial"/>
          <w:sz w:val="20"/>
          <w:szCs w:val="20"/>
          <w:lang w:val="fr-CA"/>
        </w:rPr>
        <w:t>)</w:t>
      </w:r>
    </w:p>
    <w:p w14:paraId="482ADCF2" w14:textId="77777777" w:rsidR="00F764C6" w:rsidRPr="00E140D2" w:rsidRDefault="00F764C6" w:rsidP="0041751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</w:p>
    <w:p w14:paraId="2F6B173E" w14:textId="77777777" w:rsidR="003C74AB" w:rsidRPr="00E140D2" w:rsidRDefault="00E140D2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E140D2">
        <w:rPr>
          <w:rFonts w:ascii="Arial" w:hAnsi="Arial" w:cs="Arial"/>
          <w:sz w:val="20"/>
          <w:szCs w:val="20"/>
          <w:lang w:val="fr-CA"/>
        </w:rPr>
        <w:t>Je consens par la présente au nouveau choix de l'accusé tel que décrit dans l'Avis de nouveau choix quant au mode de procès ci-joint.</w:t>
      </w:r>
    </w:p>
    <w:p w14:paraId="3A676B82" w14:textId="77777777" w:rsidR="003F3738" w:rsidRPr="00E140D2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</w:p>
    <w:p w14:paraId="2C9426BB" w14:textId="77777777" w:rsidR="003F3738" w:rsidRPr="005343D9" w:rsidRDefault="00E140D2" w:rsidP="003F3738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 w:rsidRPr="005343D9">
        <w:rPr>
          <w:rFonts w:ascii="Arial" w:hAnsi="Arial" w:cs="Arial"/>
          <w:sz w:val="20"/>
          <w:szCs w:val="20"/>
          <w:lang w:val="fr-CA"/>
        </w:rPr>
        <w:t>Fait ce</w:t>
      </w:r>
      <w:r w:rsidR="00DC5FAE" w:rsidRPr="005343D9">
        <w:rPr>
          <w:rFonts w:ascii="Arial" w:hAnsi="Arial" w:cs="Arial"/>
          <w:sz w:val="20"/>
          <w:szCs w:val="20"/>
          <w:lang w:val="fr-CA"/>
        </w:rPr>
        <w:t xml:space="preserve"> </w:t>
      </w:r>
      <w:r w:rsidR="003F3738" w:rsidRPr="005343D9">
        <w:rPr>
          <w:rFonts w:ascii="Arial" w:hAnsi="Arial" w:cs="Arial"/>
          <w:sz w:val="20"/>
          <w:szCs w:val="20"/>
          <w:lang w:val="fr-CA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2130123687"/>
          <w:placeholder>
            <w:docPart w:val="4B57D00F260244DD88701887D296B19F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Content>
          <w:r w:rsidR="005343D9"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sélectionner la date</w:t>
          </w:r>
        </w:sdtContent>
      </w:sdt>
    </w:p>
    <w:p w14:paraId="4A9E98DE" w14:textId="77777777" w:rsidR="003F3738" w:rsidRPr="00DF53AE" w:rsidRDefault="00DC5FAE" w:rsidP="003F3738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proofErr w:type="gramStart"/>
      <w:r w:rsidRPr="00DF53AE">
        <w:rPr>
          <w:rFonts w:ascii="Arial" w:hAnsi="Arial" w:cs="Arial"/>
          <w:sz w:val="20"/>
          <w:szCs w:val="20"/>
          <w:lang w:val="fr-CA"/>
        </w:rPr>
        <w:t>à</w:t>
      </w:r>
      <w:proofErr w:type="gramEnd"/>
      <w:r w:rsidR="003F3738" w:rsidRPr="00DF53AE">
        <w:rPr>
          <w:rFonts w:ascii="Arial" w:hAnsi="Arial" w:cs="Arial"/>
          <w:sz w:val="20"/>
          <w:szCs w:val="20"/>
          <w:lang w:val="fr-CA"/>
        </w:rPr>
        <w:t xml:space="preserve"> </w:t>
      </w:r>
      <w:r w:rsidRPr="00DF53AE">
        <w:rPr>
          <w:rFonts w:ascii="Arial" w:hAnsi="Arial" w:cs="Arial"/>
          <w:sz w:val="20"/>
          <w:szCs w:val="20"/>
          <w:lang w:val="fr-CA"/>
        </w:rPr>
        <w:t>:</w:t>
      </w:r>
    </w:p>
    <w:p w14:paraId="415B5AAF" w14:textId="77777777" w:rsidR="003F3738" w:rsidRPr="00DF53AE" w:rsidRDefault="003F3738" w:rsidP="003F3738">
      <w:pPr>
        <w:tabs>
          <w:tab w:val="right" w:pos="3600"/>
        </w:tabs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79230" wp14:editId="55E019FF">
                <wp:simplePos x="0" y="0"/>
                <wp:positionH relativeFrom="column">
                  <wp:posOffset>3204655</wp:posOffset>
                </wp:positionH>
                <wp:positionV relativeFrom="paragraph">
                  <wp:posOffset>148590</wp:posOffset>
                </wp:positionV>
                <wp:extent cx="270662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4DC9A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5pt,11.7pt" to="46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FntgEAALcDAAAOAAAAZHJzL2Uyb0RvYy54bWysU02P0zAQvSPxHyzfadKKLShquoeu4IKg&#10;Ytkf4HXGjYXtscamH/+esdtmESCEVntxPPZ7b+aNJ6vbo3diD5Qshl7OZ60UEDQONux6+fDtw5v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" strokecolor="black [3040]"/>
            </w:pict>
          </mc:Fallback>
        </mc:AlternateContent>
      </w:r>
      <w:r w:rsidRPr="00DF53AE">
        <w:rPr>
          <w:rFonts w:ascii="Arial" w:hAnsi="Arial" w:cs="Arial"/>
          <w:sz w:val="20"/>
          <w:szCs w:val="20"/>
          <w:lang w:val="fr-CA"/>
        </w:rPr>
        <w:t>Alberta</w:t>
      </w:r>
    </w:p>
    <w:p w14:paraId="68B2C3D6" w14:textId="77777777" w:rsidR="003F3738" w:rsidRPr="00DF53AE" w:rsidRDefault="003F3738" w:rsidP="003F3738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Pr="00DF53AE">
        <w:rPr>
          <w:rFonts w:ascii="Arial" w:hAnsi="Arial" w:cs="Arial"/>
          <w:sz w:val="20"/>
          <w:szCs w:val="20"/>
          <w:lang w:val="fr-CA"/>
        </w:rPr>
        <w:tab/>
      </w:r>
      <w:r w:rsidR="007118A3" w:rsidRPr="00DF53AE">
        <w:rPr>
          <w:rFonts w:ascii="Arial" w:hAnsi="Arial" w:cs="Arial"/>
          <w:sz w:val="20"/>
          <w:szCs w:val="20"/>
          <w:lang w:val="fr-CA"/>
        </w:rPr>
        <w:t>Signature de la poursuivante</w:t>
      </w:r>
    </w:p>
    <w:p w14:paraId="2D0FE7E6" w14:textId="77777777" w:rsidR="003F3738" w:rsidRPr="00DF53AE" w:rsidRDefault="003F3738" w:rsidP="003F3738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p w14:paraId="56401F65" w14:textId="77777777" w:rsidR="003C74AB" w:rsidRPr="00DF53AE" w:rsidRDefault="003C74AB" w:rsidP="007950D7">
      <w:pPr>
        <w:spacing w:before="120" w:after="120" w:line="240" w:lineRule="auto"/>
        <w:rPr>
          <w:rFonts w:ascii="Arial" w:hAnsi="Arial" w:cs="Arial"/>
          <w:sz w:val="20"/>
          <w:szCs w:val="20"/>
          <w:lang w:val="fr-CA"/>
        </w:rPr>
      </w:pPr>
    </w:p>
    <w:sectPr w:rsidR="003C74AB" w:rsidRPr="00DF53AE" w:rsidSect="00F571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5C6A" w14:textId="77777777" w:rsidR="007409CD" w:rsidRDefault="007409CD" w:rsidP="007F5E82">
      <w:pPr>
        <w:spacing w:after="0"/>
      </w:pPr>
      <w:r>
        <w:separator/>
      </w:r>
    </w:p>
  </w:endnote>
  <w:endnote w:type="continuationSeparator" w:id="0">
    <w:p w14:paraId="3D9F35B2" w14:textId="77777777" w:rsidR="007409CD" w:rsidRDefault="007409CD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90F" w14:textId="77777777" w:rsidR="00BA72C3" w:rsidRDefault="00BA7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280" w14:textId="298A26CA" w:rsidR="0024066E" w:rsidRDefault="00BA72C3" w:rsidP="0024066E">
    <w:pPr>
      <w:pStyle w:val="Footer"/>
      <w:ind w:left="-90"/>
      <w:jc w:val="center"/>
    </w:pPr>
    <w:r>
      <w:rPr>
        <w:rFonts w:ascii="Arial" w:hAnsi="Arial" w:cs="Arial"/>
        <w:i/>
        <w:sz w:val="16"/>
        <w:szCs w:val="16"/>
      </w:rPr>
      <w:t>K</w:t>
    </w:r>
    <w:r w:rsidR="0024066E">
      <w:rPr>
        <w:rFonts w:ascii="Arial" w:hAnsi="Arial" w:cs="Arial"/>
        <w:i/>
        <w:sz w:val="16"/>
        <w:szCs w:val="16"/>
      </w:rPr>
      <w:t>B1</w:t>
    </w:r>
    <w:r w:rsidR="0009775F">
      <w:rPr>
        <w:rFonts w:ascii="Arial" w:hAnsi="Arial" w:cs="Arial"/>
        <w:i/>
        <w:sz w:val="16"/>
        <w:szCs w:val="16"/>
      </w:rPr>
      <w:t>79</w:t>
    </w:r>
    <w:r w:rsidR="0024066E">
      <w:rPr>
        <w:rFonts w:ascii="Arial" w:hAnsi="Arial" w:cs="Arial"/>
        <w:i/>
        <w:sz w:val="16"/>
        <w:szCs w:val="16"/>
      </w:rPr>
      <w:t xml:space="preserve"> Rev.</w:t>
    </w:r>
    <w:r w:rsidRPr="00BA72C3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="0024066E">
      <w:rPr>
        <w:rFonts w:ascii="Arial" w:hAnsi="Arial" w:cs="Arial"/>
        <w:i/>
        <w:sz w:val="16"/>
        <w:szCs w:val="16"/>
      </w:rPr>
      <w:tab/>
    </w:r>
    <w:r w:rsidR="0024066E">
      <w:rPr>
        <w:rFonts w:ascii="Arial" w:hAnsi="Arial" w:cs="Arial"/>
        <w:i/>
        <w:sz w:val="16"/>
        <w:szCs w:val="16"/>
      </w:rPr>
      <w:tab/>
    </w:r>
    <w:sdt>
      <w:sdt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>
          <w:fldChar w:fldCharType="begin"/>
        </w:r>
        <w:r w:rsidR="0024066E">
          <w:instrText xml:space="preserve"> PAGE   \* MERGEFORMAT </w:instrText>
        </w:r>
        <w:r w:rsidR="0024066E">
          <w:fldChar w:fldCharType="separate"/>
        </w:r>
        <w:r w:rsidR="0024066E">
          <w:rPr>
            <w:noProof/>
          </w:rPr>
          <w:t>2</w:t>
        </w:r>
        <w:r w:rsidR="0024066E">
          <w:rPr>
            <w:noProof/>
          </w:rPr>
          <w:fldChar w:fldCharType="end"/>
        </w:r>
      </w:sdtContent>
    </w:sdt>
  </w:p>
  <w:p w14:paraId="592A28DD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863" w14:textId="77777777" w:rsidR="00BA72C3" w:rsidRDefault="00BA7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F0E3" w14:textId="77777777" w:rsidR="007409CD" w:rsidRDefault="007409CD" w:rsidP="007F5E82">
      <w:pPr>
        <w:spacing w:after="0"/>
      </w:pPr>
      <w:r>
        <w:separator/>
      </w:r>
    </w:p>
  </w:footnote>
  <w:footnote w:type="continuationSeparator" w:id="0">
    <w:p w14:paraId="09FDA67F" w14:textId="77777777" w:rsidR="007409CD" w:rsidRDefault="007409CD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E00C" w14:textId="77777777" w:rsidR="00BA72C3" w:rsidRDefault="00BA7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4BF9" w14:textId="77777777" w:rsidR="00BA72C3" w:rsidRDefault="00BA7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15A6" w14:textId="77777777" w:rsidR="00BA72C3" w:rsidRDefault="00BA7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pt;height:6pt;visibility:visible;mso-wrap-style:square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198B1DB9"/>
    <w:multiLevelType w:val="hybridMultilevel"/>
    <w:tmpl w:val="09B4A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5A1B1866"/>
    <w:multiLevelType w:val="hybridMultilevel"/>
    <w:tmpl w:val="7A2C4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6687"/>
    <w:multiLevelType w:val="multilevel"/>
    <w:tmpl w:val="44409C3A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75800E87"/>
    <w:multiLevelType w:val="multilevel"/>
    <w:tmpl w:val="F80A34B8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StandardL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Standard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Standard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Letter"/>
      <w:pStyle w:val="StandardL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784B17CA"/>
    <w:multiLevelType w:val="multilevel"/>
    <w:tmpl w:val="8C9E1DBA"/>
    <w:lvl w:ilvl="0">
      <w:start w:val="1"/>
      <w:numFmt w:val="none"/>
      <w:pStyle w:val="ScheduleSub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edule1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edule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Schedule4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Schedule5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Schedule6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Schedule7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Schedule8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165113586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51422717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5295668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6487049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2583614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05823826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40811371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47360133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852642014">
    <w:abstractNumId w:val="7"/>
  </w:num>
  <w:num w:numId="10" w16cid:durableId="1459955060">
    <w:abstractNumId w:val="7"/>
  </w:num>
  <w:num w:numId="11" w16cid:durableId="566262630">
    <w:abstractNumId w:val="1"/>
  </w:num>
  <w:num w:numId="12" w16cid:durableId="390156146">
    <w:abstractNumId w:val="0"/>
  </w:num>
  <w:num w:numId="13" w16cid:durableId="1309939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495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768894">
    <w:abstractNumId w:val="7"/>
  </w:num>
  <w:num w:numId="16" w16cid:durableId="1892155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581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7214133">
    <w:abstractNumId w:val="4"/>
  </w:num>
  <w:num w:numId="19" w16cid:durableId="1678578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7084153">
    <w:abstractNumId w:val="5"/>
  </w:num>
  <w:num w:numId="21" w16cid:durableId="1469516721">
    <w:abstractNumId w:val="3"/>
  </w:num>
  <w:num w:numId="22" w16cid:durableId="1929268283">
    <w:abstractNumId w:val="10"/>
  </w:num>
  <w:num w:numId="23" w16cid:durableId="1256552373">
    <w:abstractNumId w:val="11"/>
  </w:num>
  <w:num w:numId="24" w16cid:durableId="736325367">
    <w:abstractNumId w:val="9"/>
  </w:num>
  <w:num w:numId="25" w16cid:durableId="18898749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2560919">
    <w:abstractNumId w:val="6"/>
  </w:num>
  <w:num w:numId="27" w16cid:durableId="1168448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17A96"/>
    <w:rsid w:val="00027BD8"/>
    <w:rsid w:val="00032751"/>
    <w:rsid w:val="000408D4"/>
    <w:rsid w:val="0004672E"/>
    <w:rsid w:val="00052118"/>
    <w:rsid w:val="00056DB0"/>
    <w:rsid w:val="00063BA8"/>
    <w:rsid w:val="00070B72"/>
    <w:rsid w:val="000724E3"/>
    <w:rsid w:val="00075BBB"/>
    <w:rsid w:val="00082EE6"/>
    <w:rsid w:val="00087A30"/>
    <w:rsid w:val="00087DE3"/>
    <w:rsid w:val="0009540E"/>
    <w:rsid w:val="0009775F"/>
    <w:rsid w:val="000A5AB2"/>
    <w:rsid w:val="000B1373"/>
    <w:rsid w:val="000B26B8"/>
    <w:rsid w:val="000B44A5"/>
    <w:rsid w:val="000B6E1A"/>
    <w:rsid w:val="000C00E3"/>
    <w:rsid w:val="000D1D07"/>
    <w:rsid w:val="000D7800"/>
    <w:rsid w:val="000E19A3"/>
    <w:rsid w:val="000E2471"/>
    <w:rsid w:val="000E4ABD"/>
    <w:rsid w:val="000F2FB6"/>
    <w:rsid w:val="001008E0"/>
    <w:rsid w:val="001015AB"/>
    <w:rsid w:val="00103C05"/>
    <w:rsid w:val="00107CB7"/>
    <w:rsid w:val="0011207A"/>
    <w:rsid w:val="00112F1F"/>
    <w:rsid w:val="00132956"/>
    <w:rsid w:val="00135647"/>
    <w:rsid w:val="0013796F"/>
    <w:rsid w:val="00143FA8"/>
    <w:rsid w:val="001566B6"/>
    <w:rsid w:val="00164947"/>
    <w:rsid w:val="0016564C"/>
    <w:rsid w:val="00166C49"/>
    <w:rsid w:val="001675F8"/>
    <w:rsid w:val="00167FA4"/>
    <w:rsid w:val="00174D0A"/>
    <w:rsid w:val="00177A27"/>
    <w:rsid w:val="00180B51"/>
    <w:rsid w:val="00180B97"/>
    <w:rsid w:val="00186888"/>
    <w:rsid w:val="0018779B"/>
    <w:rsid w:val="001A64B2"/>
    <w:rsid w:val="001B05F1"/>
    <w:rsid w:val="001B72E8"/>
    <w:rsid w:val="001C69FC"/>
    <w:rsid w:val="001E0BA9"/>
    <w:rsid w:val="001E5082"/>
    <w:rsid w:val="001E6FD3"/>
    <w:rsid w:val="001F0B8A"/>
    <w:rsid w:val="001F4B38"/>
    <w:rsid w:val="00207DDD"/>
    <w:rsid w:val="002113D3"/>
    <w:rsid w:val="0021498C"/>
    <w:rsid w:val="00214B33"/>
    <w:rsid w:val="00215F71"/>
    <w:rsid w:val="00222501"/>
    <w:rsid w:val="002250E8"/>
    <w:rsid w:val="00226533"/>
    <w:rsid w:val="002309DB"/>
    <w:rsid w:val="0024066E"/>
    <w:rsid w:val="0024087B"/>
    <w:rsid w:val="00240EEC"/>
    <w:rsid w:val="00240F51"/>
    <w:rsid w:val="00247F97"/>
    <w:rsid w:val="0025426C"/>
    <w:rsid w:val="00256B98"/>
    <w:rsid w:val="00257A89"/>
    <w:rsid w:val="0026337F"/>
    <w:rsid w:val="00270BED"/>
    <w:rsid w:val="00273111"/>
    <w:rsid w:val="00280E81"/>
    <w:rsid w:val="002814F0"/>
    <w:rsid w:val="002851FF"/>
    <w:rsid w:val="00286BDC"/>
    <w:rsid w:val="0028759C"/>
    <w:rsid w:val="0029343E"/>
    <w:rsid w:val="002A3EFE"/>
    <w:rsid w:val="002A4D35"/>
    <w:rsid w:val="002A57D9"/>
    <w:rsid w:val="002A5872"/>
    <w:rsid w:val="002A711D"/>
    <w:rsid w:val="002B5356"/>
    <w:rsid w:val="002B7A32"/>
    <w:rsid w:val="002C205C"/>
    <w:rsid w:val="002C2728"/>
    <w:rsid w:val="002C5306"/>
    <w:rsid w:val="002D0D27"/>
    <w:rsid w:val="002D5E4E"/>
    <w:rsid w:val="002E35FC"/>
    <w:rsid w:val="002E7F9E"/>
    <w:rsid w:val="002F2E80"/>
    <w:rsid w:val="002F6980"/>
    <w:rsid w:val="002F73EE"/>
    <w:rsid w:val="00306A59"/>
    <w:rsid w:val="003124C1"/>
    <w:rsid w:val="00321B2E"/>
    <w:rsid w:val="00326FB4"/>
    <w:rsid w:val="00330D72"/>
    <w:rsid w:val="00331E17"/>
    <w:rsid w:val="003320EE"/>
    <w:rsid w:val="0033307A"/>
    <w:rsid w:val="00333F3A"/>
    <w:rsid w:val="00336F91"/>
    <w:rsid w:val="00336FD5"/>
    <w:rsid w:val="00343B3F"/>
    <w:rsid w:val="00347BB5"/>
    <w:rsid w:val="0035533E"/>
    <w:rsid w:val="003639A1"/>
    <w:rsid w:val="00371CB6"/>
    <w:rsid w:val="00373A04"/>
    <w:rsid w:val="00375B30"/>
    <w:rsid w:val="003857A4"/>
    <w:rsid w:val="003A1B17"/>
    <w:rsid w:val="003A202A"/>
    <w:rsid w:val="003A5F36"/>
    <w:rsid w:val="003B4679"/>
    <w:rsid w:val="003C3167"/>
    <w:rsid w:val="003C4856"/>
    <w:rsid w:val="003C5E18"/>
    <w:rsid w:val="003C6832"/>
    <w:rsid w:val="003C74AB"/>
    <w:rsid w:val="003D1624"/>
    <w:rsid w:val="003D1B93"/>
    <w:rsid w:val="003E11B9"/>
    <w:rsid w:val="003E3889"/>
    <w:rsid w:val="003E7B4E"/>
    <w:rsid w:val="003F3738"/>
    <w:rsid w:val="003F62DA"/>
    <w:rsid w:val="003F76EB"/>
    <w:rsid w:val="004005D0"/>
    <w:rsid w:val="00400D58"/>
    <w:rsid w:val="00401C77"/>
    <w:rsid w:val="004042C7"/>
    <w:rsid w:val="00417512"/>
    <w:rsid w:val="00421135"/>
    <w:rsid w:val="00431AAB"/>
    <w:rsid w:val="00434CBE"/>
    <w:rsid w:val="004357AE"/>
    <w:rsid w:val="00453190"/>
    <w:rsid w:val="00453B9F"/>
    <w:rsid w:val="004547AC"/>
    <w:rsid w:val="00456785"/>
    <w:rsid w:val="004606CE"/>
    <w:rsid w:val="0046091A"/>
    <w:rsid w:val="00460E79"/>
    <w:rsid w:val="00462591"/>
    <w:rsid w:val="00477F87"/>
    <w:rsid w:val="004A2E01"/>
    <w:rsid w:val="004A3C6F"/>
    <w:rsid w:val="004A3FB0"/>
    <w:rsid w:val="004B0E6C"/>
    <w:rsid w:val="004B14E2"/>
    <w:rsid w:val="004B2001"/>
    <w:rsid w:val="004B492F"/>
    <w:rsid w:val="004B68A6"/>
    <w:rsid w:val="004B7742"/>
    <w:rsid w:val="004C4F79"/>
    <w:rsid w:val="004C6567"/>
    <w:rsid w:val="004D465B"/>
    <w:rsid w:val="004D7F34"/>
    <w:rsid w:val="004E0E6E"/>
    <w:rsid w:val="004E12B5"/>
    <w:rsid w:val="004E4196"/>
    <w:rsid w:val="004F2599"/>
    <w:rsid w:val="004F73C1"/>
    <w:rsid w:val="00510694"/>
    <w:rsid w:val="00510E72"/>
    <w:rsid w:val="00511011"/>
    <w:rsid w:val="005121CE"/>
    <w:rsid w:val="00513442"/>
    <w:rsid w:val="005238CC"/>
    <w:rsid w:val="0053065B"/>
    <w:rsid w:val="00530AC2"/>
    <w:rsid w:val="005319BD"/>
    <w:rsid w:val="00532494"/>
    <w:rsid w:val="005343D9"/>
    <w:rsid w:val="005375FA"/>
    <w:rsid w:val="00537E3C"/>
    <w:rsid w:val="005403D9"/>
    <w:rsid w:val="0054314A"/>
    <w:rsid w:val="005459B5"/>
    <w:rsid w:val="00566484"/>
    <w:rsid w:val="00576EC0"/>
    <w:rsid w:val="00583DED"/>
    <w:rsid w:val="005845C7"/>
    <w:rsid w:val="00587CE2"/>
    <w:rsid w:val="005902CC"/>
    <w:rsid w:val="005921C5"/>
    <w:rsid w:val="005A11C9"/>
    <w:rsid w:val="005A7404"/>
    <w:rsid w:val="005B23EE"/>
    <w:rsid w:val="005B279F"/>
    <w:rsid w:val="005B2E11"/>
    <w:rsid w:val="005C55F6"/>
    <w:rsid w:val="005D0EDB"/>
    <w:rsid w:val="005D7CDD"/>
    <w:rsid w:val="005E0665"/>
    <w:rsid w:val="005E0C06"/>
    <w:rsid w:val="005E26D8"/>
    <w:rsid w:val="005F2A1A"/>
    <w:rsid w:val="005F502D"/>
    <w:rsid w:val="0061066C"/>
    <w:rsid w:val="006117DF"/>
    <w:rsid w:val="00612E12"/>
    <w:rsid w:val="00612E50"/>
    <w:rsid w:val="00615055"/>
    <w:rsid w:val="006261D3"/>
    <w:rsid w:val="00631E65"/>
    <w:rsid w:val="00632622"/>
    <w:rsid w:val="00637C01"/>
    <w:rsid w:val="0064087C"/>
    <w:rsid w:val="006427AA"/>
    <w:rsid w:val="006519A5"/>
    <w:rsid w:val="00657F39"/>
    <w:rsid w:val="00663354"/>
    <w:rsid w:val="0066754D"/>
    <w:rsid w:val="00674F9F"/>
    <w:rsid w:val="00682983"/>
    <w:rsid w:val="00683BF4"/>
    <w:rsid w:val="006932BA"/>
    <w:rsid w:val="006A185B"/>
    <w:rsid w:val="006A2707"/>
    <w:rsid w:val="006A50D8"/>
    <w:rsid w:val="006A6060"/>
    <w:rsid w:val="006C56A9"/>
    <w:rsid w:val="006D01A9"/>
    <w:rsid w:val="006D0CAD"/>
    <w:rsid w:val="006D0FF6"/>
    <w:rsid w:val="006D4948"/>
    <w:rsid w:val="006E2DE2"/>
    <w:rsid w:val="006F3C13"/>
    <w:rsid w:val="006F4ECB"/>
    <w:rsid w:val="007017DB"/>
    <w:rsid w:val="00704262"/>
    <w:rsid w:val="0070645A"/>
    <w:rsid w:val="007118A3"/>
    <w:rsid w:val="00720035"/>
    <w:rsid w:val="007409CD"/>
    <w:rsid w:val="00745F36"/>
    <w:rsid w:val="0075766F"/>
    <w:rsid w:val="0075772F"/>
    <w:rsid w:val="00757B99"/>
    <w:rsid w:val="00763875"/>
    <w:rsid w:val="00763C31"/>
    <w:rsid w:val="00764BD0"/>
    <w:rsid w:val="00765FF9"/>
    <w:rsid w:val="00771604"/>
    <w:rsid w:val="0078536C"/>
    <w:rsid w:val="007871C6"/>
    <w:rsid w:val="007901B5"/>
    <w:rsid w:val="00791E42"/>
    <w:rsid w:val="00792F76"/>
    <w:rsid w:val="007950D7"/>
    <w:rsid w:val="007955A6"/>
    <w:rsid w:val="00796431"/>
    <w:rsid w:val="007A1BF1"/>
    <w:rsid w:val="007A3485"/>
    <w:rsid w:val="007A7B89"/>
    <w:rsid w:val="007B6F50"/>
    <w:rsid w:val="007C0851"/>
    <w:rsid w:val="007C31D1"/>
    <w:rsid w:val="007C4D24"/>
    <w:rsid w:val="007D17DF"/>
    <w:rsid w:val="007D2F58"/>
    <w:rsid w:val="007D4A46"/>
    <w:rsid w:val="007F4FA2"/>
    <w:rsid w:val="007F4FCA"/>
    <w:rsid w:val="007F5E82"/>
    <w:rsid w:val="00803B25"/>
    <w:rsid w:val="00806724"/>
    <w:rsid w:val="0080704E"/>
    <w:rsid w:val="00807DDA"/>
    <w:rsid w:val="00807E1A"/>
    <w:rsid w:val="0081175C"/>
    <w:rsid w:val="008210CE"/>
    <w:rsid w:val="00821C7B"/>
    <w:rsid w:val="0082384F"/>
    <w:rsid w:val="00824F41"/>
    <w:rsid w:val="0083481C"/>
    <w:rsid w:val="0084115A"/>
    <w:rsid w:val="00850A7B"/>
    <w:rsid w:val="0085691B"/>
    <w:rsid w:val="00864A32"/>
    <w:rsid w:val="0087319F"/>
    <w:rsid w:val="00877E32"/>
    <w:rsid w:val="00881D33"/>
    <w:rsid w:val="00884FCD"/>
    <w:rsid w:val="00885C9E"/>
    <w:rsid w:val="00887EA6"/>
    <w:rsid w:val="00892F75"/>
    <w:rsid w:val="008A311E"/>
    <w:rsid w:val="008A4066"/>
    <w:rsid w:val="008A41AE"/>
    <w:rsid w:val="008B14F5"/>
    <w:rsid w:val="008B1ED4"/>
    <w:rsid w:val="008B1EFC"/>
    <w:rsid w:val="008B5BA3"/>
    <w:rsid w:val="008B5DD7"/>
    <w:rsid w:val="008C2FA5"/>
    <w:rsid w:val="008D204A"/>
    <w:rsid w:val="008D215C"/>
    <w:rsid w:val="008E06C2"/>
    <w:rsid w:val="008E1137"/>
    <w:rsid w:val="008E21F4"/>
    <w:rsid w:val="008E4B21"/>
    <w:rsid w:val="008F4FE5"/>
    <w:rsid w:val="00901B3A"/>
    <w:rsid w:val="00902AFC"/>
    <w:rsid w:val="00903021"/>
    <w:rsid w:val="00903A2B"/>
    <w:rsid w:val="00912291"/>
    <w:rsid w:val="00912629"/>
    <w:rsid w:val="00930F3B"/>
    <w:rsid w:val="00951FA0"/>
    <w:rsid w:val="00956FAF"/>
    <w:rsid w:val="00972774"/>
    <w:rsid w:val="009828EB"/>
    <w:rsid w:val="00983DFA"/>
    <w:rsid w:val="00983E29"/>
    <w:rsid w:val="00992680"/>
    <w:rsid w:val="0099511B"/>
    <w:rsid w:val="00996E05"/>
    <w:rsid w:val="009A39D6"/>
    <w:rsid w:val="009B7D5F"/>
    <w:rsid w:val="009C4D24"/>
    <w:rsid w:val="009D35C2"/>
    <w:rsid w:val="009D6ADE"/>
    <w:rsid w:val="009E08BE"/>
    <w:rsid w:val="009F28BE"/>
    <w:rsid w:val="009F5744"/>
    <w:rsid w:val="009F63FA"/>
    <w:rsid w:val="009F7024"/>
    <w:rsid w:val="009F7FAF"/>
    <w:rsid w:val="00A03160"/>
    <w:rsid w:val="00A05C46"/>
    <w:rsid w:val="00A0666A"/>
    <w:rsid w:val="00A10450"/>
    <w:rsid w:val="00A10925"/>
    <w:rsid w:val="00A149E2"/>
    <w:rsid w:val="00A1697C"/>
    <w:rsid w:val="00A203E9"/>
    <w:rsid w:val="00A2278F"/>
    <w:rsid w:val="00A23DF7"/>
    <w:rsid w:val="00A24147"/>
    <w:rsid w:val="00A26B8F"/>
    <w:rsid w:val="00A338A5"/>
    <w:rsid w:val="00A33D98"/>
    <w:rsid w:val="00A3761F"/>
    <w:rsid w:val="00A42637"/>
    <w:rsid w:val="00A438DB"/>
    <w:rsid w:val="00A45DB5"/>
    <w:rsid w:val="00A46A7B"/>
    <w:rsid w:val="00A51130"/>
    <w:rsid w:val="00A5145A"/>
    <w:rsid w:val="00A55180"/>
    <w:rsid w:val="00A60BE6"/>
    <w:rsid w:val="00A6101D"/>
    <w:rsid w:val="00A721D3"/>
    <w:rsid w:val="00A74FAB"/>
    <w:rsid w:val="00A779DC"/>
    <w:rsid w:val="00A929DC"/>
    <w:rsid w:val="00A93AD5"/>
    <w:rsid w:val="00A963DB"/>
    <w:rsid w:val="00AA15CB"/>
    <w:rsid w:val="00AB1C4E"/>
    <w:rsid w:val="00AB488E"/>
    <w:rsid w:val="00AC366B"/>
    <w:rsid w:val="00AD1DD8"/>
    <w:rsid w:val="00AD49EB"/>
    <w:rsid w:val="00AE3251"/>
    <w:rsid w:val="00AE35F4"/>
    <w:rsid w:val="00AF5B16"/>
    <w:rsid w:val="00AF6573"/>
    <w:rsid w:val="00B07370"/>
    <w:rsid w:val="00B13619"/>
    <w:rsid w:val="00B144EC"/>
    <w:rsid w:val="00B16D78"/>
    <w:rsid w:val="00B21C5D"/>
    <w:rsid w:val="00B23686"/>
    <w:rsid w:val="00B2644F"/>
    <w:rsid w:val="00B35541"/>
    <w:rsid w:val="00B36532"/>
    <w:rsid w:val="00B41240"/>
    <w:rsid w:val="00B41667"/>
    <w:rsid w:val="00B47D06"/>
    <w:rsid w:val="00B50FBF"/>
    <w:rsid w:val="00B544D3"/>
    <w:rsid w:val="00B610BB"/>
    <w:rsid w:val="00B6117F"/>
    <w:rsid w:val="00B62236"/>
    <w:rsid w:val="00B652FC"/>
    <w:rsid w:val="00B806AF"/>
    <w:rsid w:val="00B840E6"/>
    <w:rsid w:val="00B85ADD"/>
    <w:rsid w:val="00B87A5E"/>
    <w:rsid w:val="00B965F1"/>
    <w:rsid w:val="00BA01E1"/>
    <w:rsid w:val="00BA0F0F"/>
    <w:rsid w:val="00BA72C3"/>
    <w:rsid w:val="00BB3691"/>
    <w:rsid w:val="00BB5B49"/>
    <w:rsid w:val="00BB690E"/>
    <w:rsid w:val="00BC07A7"/>
    <w:rsid w:val="00BC10EA"/>
    <w:rsid w:val="00BC5373"/>
    <w:rsid w:val="00BD5B0C"/>
    <w:rsid w:val="00BE2D42"/>
    <w:rsid w:val="00BE41E0"/>
    <w:rsid w:val="00BF74B4"/>
    <w:rsid w:val="00BF7B9B"/>
    <w:rsid w:val="00C046FC"/>
    <w:rsid w:val="00C1006A"/>
    <w:rsid w:val="00C1435F"/>
    <w:rsid w:val="00C23C7C"/>
    <w:rsid w:val="00C272E6"/>
    <w:rsid w:val="00C35262"/>
    <w:rsid w:val="00C56C7C"/>
    <w:rsid w:val="00C57993"/>
    <w:rsid w:val="00C659C8"/>
    <w:rsid w:val="00C750B9"/>
    <w:rsid w:val="00C801B0"/>
    <w:rsid w:val="00C85BE1"/>
    <w:rsid w:val="00C8653A"/>
    <w:rsid w:val="00C90ADD"/>
    <w:rsid w:val="00C9558D"/>
    <w:rsid w:val="00C972B8"/>
    <w:rsid w:val="00CA0388"/>
    <w:rsid w:val="00CA41C0"/>
    <w:rsid w:val="00CA4793"/>
    <w:rsid w:val="00CA6C7B"/>
    <w:rsid w:val="00CB2733"/>
    <w:rsid w:val="00CB5926"/>
    <w:rsid w:val="00CB5A31"/>
    <w:rsid w:val="00CB7753"/>
    <w:rsid w:val="00CC67C1"/>
    <w:rsid w:val="00CC7128"/>
    <w:rsid w:val="00CD1B6C"/>
    <w:rsid w:val="00CE093C"/>
    <w:rsid w:val="00CF1DAF"/>
    <w:rsid w:val="00CF4B77"/>
    <w:rsid w:val="00D05900"/>
    <w:rsid w:val="00D05AC1"/>
    <w:rsid w:val="00D10309"/>
    <w:rsid w:val="00D10356"/>
    <w:rsid w:val="00D11DCD"/>
    <w:rsid w:val="00D12849"/>
    <w:rsid w:val="00D146C4"/>
    <w:rsid w:val="00D171B8"/>
    <w:rsid w:val="00D21446"/>
    <w:rsid w:val="00D308E4"/>
    <w:rsid w:val="00D40AD7"/>
    <w:rsid w:val="00D42A55"/>
    <w:rsid w:val="00D45D7F"/>
    <w:rsid w:val="00D47362"/>
    <w:rsid w:val="00D566C8"/>
    <w:rsid w:val="00D608BF"/>
    <w:rsid w:val="00D63201"/>
    <w:rsid w:val="00D71839"/>
    <w:rsid w:val="00D81084"/>
    <w:rsid w:val="00D8411E"/>
    <w:rsid w:val="00D9003D"/>
    <w:rsid w:val="00DA2B52"/>
    <w:rsid w:val="00DA2E6E"/>
    <w:rsid w:val="00DB073B"/>
    <w:rsid w:val="00DB457E"/>
    <w:rsid w:val="00DB4773"/>
    <w:rsid w:val="00DB4F8A"/>
    <w:rsid w:val="00DB5A49"/>
    <w:rsid w:val="00DC01EB"/>
    <w:rsid w:val="00DC2578"/>
    <w:rsid w:val="00DC5FAE"/>
    <w:rsid w:val="00DD005E"/>
    <w:rsid w:val="00DD040C"/>
    <w:rsid w:val="00DD40B5"/>
    <w:rsid w:val="00DD46A8"/>
    <w:rsid w:val="00DE0565"/>
    <w:rsid w:val="00DE1B42"/>
    <w:rsid w:val="00DE28AC"/>
    <w:rsid w:val="00DE2C12"/>
    <w:rsid w:val="00DE5A5E"/>
    <w:rsid w:val="00DE7832"/>
    <w:rsid w:val="00DF0ACC"/>
    <w:rsid w:val="00DF3F5C"/>
    <w:rsid w:val="00DF53AE"/>
    <w:rsid w:val="00DF7953"/>
    <w:rsid w:val="00E02911"/>
    <w:rsid w:val="00E04875"/>
    <w:rsid w:val="00E140D2"/>
    <w:rsid w:val="00E142B5"/>
    <w:rsid w:val="00E15B39"/>
    <w:rsid w:val="00E17B17"/>
    <w:rsid w:val="00E2578D"/>
    <w:rsid w:val="00E26040"/>
    <w:rsid w:val="00E56190"/>
    <w:rsid w:val="00E56B3A"/>
    <w:rsid w:val="00E57206"/>
    <w:rsid w:val="00E62F91"/>
    <w:rsid w:val="00E71209"/>
    <w:rsid w:val="00E778E5"/>
    <w:rsid w:val="00E828B1"/>
    <w:rsid w:val="00E87C71"/>
    <w:rsid w:val="00E92CB8"/>
    <w:rsid w:val="00EA0AA3"/>
    <w:rsid w:val="00EA2669"/>
    <w:rsid w:val="00EA6265"/>
    <w:rsid w:val="00EA7FA1"/>
    <w:rsid w:val="00EC065C"/>
    <w:rsid w:val="00EC19DD"/>
    <w:rsid w:val="00EC1F7A"/>
    <w:rsid w:val="00ED1FF6"/>
    <w:rsid w:val="00ED4592"/>
    <w:rsid w:val="00EE1CD4"/>
    <w:rsid w:val="00F05ED2"/>
    <w:rsid w:val="00F06F09"/>
    <w:rsid w:val="00F340B2"/>
    <w:rsid w:val="00F364C3"/>
    <w:rsid w:val="00F3697F"/>
    <w:rsid w:val="00F4526D"/>
    <w:rsid w:val="00F52C6F"/>
    <w:rsid w:val="00F52CE4"/>
    <w:rsid w:val="00F54CB3"/>
    <w:rsid w:val="00F57115"/>
    <w:rsid w:val="00F57198"/>
    <w:rsid w:val="00F74A4A"/>
    <w:rsid w:val="00F76417"/>
    <w:rsid w:val="00F764C6"/>
    <w:rsid w:val="00F77859"/>
    <w:rsid w:val="00F77A34"/>
    <w:rsid w:val="00F927CE"/>
    <w:rsid w:val="00F952D2"/>
    <w:rsid w:val="00FA2BEB"/>
    <w:rsid w:val="00FA2F0F"/>
    <w:rsid w:val="00FB44A4"/>
    <w:rsid w:val="00FC6454"/>
    <w:rsid w:val="00FC6D30"/>
    <w:rsid w:val="00FD1CC7"/>
    <w:rsid w:val="00FD2091"/>
    <w:rsid w:val="00FE2885"/>
    <w:rsid w:val="00FE4416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37AAC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38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TextJustified">
    <w:name w:val="Text Justified"/>
    <w:basedOn w:val="Normal"/>
    <w:rsid w:val="007950D7"/>
    <w:pPr>
      <w:spacing w:after="240" w:line="240" w:lineRule="auto"/>
      <w:jc w:val="both"/>
    </w:pPr>
    <w:rPr>
      <w:sz w:val="24"/>
      <w:szCs w:val="24"/>
      <w:lang w:val="en-CA" w:bidi="ar-SA"/>
    </w:rPr>
  </w:style>
  <w:style w:type="paragraph" w:customStyle="1" w:styleId="StandardL1">
    <w:name w:val="Standard_L1"/>
    <w:basedOn w:val="Normal"/>
    <w:rsid w:val="007950D7"/>
    <w:pPr>
      <w:numPr>
        <w:numId w:val="22"/>
      </w:numPr>
      <w:spacing w:after="240" w:line="240" w:lineRule="auto"/>
      <w:jc w:val="both"/>
      <w:outlineLvl w:val="0"/>
    </w:pPr>
    <w:rPr>
      <w:sz w:val="24"/>
      <w:szCs w:val="24"/>
      <w:lang w:val="en-CA" w:bidi="ar-SA"/>
    </w:rPr>
  </w:style>
  <w:style w:type="paragraph" w:customStyle="1" w:styleId="StandardL2">
    <w:name w:val="Standard_L2"/>
    <w:basedOn w:val="Normal"/>
    <w:rsid w:val="007950D7"/>
    <w:pPr>
      <w:numPr>
        <w:ilvl w:val="1"/>
        <w:numId w:val="22"/>
      </w:numPr>
      <w:spacing w:after="240" w:line="240" w:lineRule="auto"/>
      <w:jc w:val="both"/>
      <w:outlineLvl w:val="1"/>
    </w:pPr>
    <w:rPr>
      <w:sz w:val="24"/>
      <w:szCs w:val="24"/>
      <w:lang w:val="en-CA" w:bidi="ar-SA"/>
    </w:rPr>
  </w:style>
  <w:style w:type="paragraph" w:customStyle="1" w:styleId="StandardL3">
    <w:name w:val="Standard_L3"/>
    <w:basedOn w:val="Normal"/>
    <w:rsid w:val="007950D7"/>
    <w:pPr>
      <w:numPr>
        <w:ilvl w:val="2"/>
        <w:numId w:val="22"/>
      </w:numPr>
      <w:spacing w:after="240" w:line="240" w:lineRule="auto"/>
      <w:jc w:val="both"/>
      <w:outlineLvl w:val="2"/>
    </w:pPr>
    <w:rPr>
      <w:sz w:val="24"/>
      <w:szCs w:val="24"/>
      <w:lang w:val="en-CA" w:bidi="ar-SA"/>
    </w:rPr>
  </w:style>
  <w:style w:type="paragraph" w:customStyle="1" w:styleId="StandardL4">
    <w:name w:val="Standard_L4"/>
    <w:basedOn w:val="Normal"/>
    <w:rsid w:val="007950D7"/>
    <w:pPr>
      <w:numPr>
        <w:ilvl w:val="3"/>
        <w:numId w:val="22"/>
      </w:numPr>
      <w:spacing w:after="240" w:line="240" w:lineRule="auto"/>
      <w:jc w:val="both"/>
      <w:outlineLvl w:val="3"/>
    </w:pPr>
    <w:rPr>
      <w:sz w:val="24"/>
      <w:szCs w:val="24"/>
      <w:lang w:val="en-CA" w:bidi="ar-SA"/>
    </w:rPr>
  </w:style>
  <w:style w:type="paragraph" w:customStyle="1" w:styleId="StandardL5">
    <w:name w:val="Standard_L5"/>
    <w:basedOn w:val="Normal"/>
    <w:rsid w:val="007950D7"/>
    <w:pPr>
      <w:numPr>
        <w:ilvl w:val="4"/>
        <w:numId w:val="22"/>
      </w:numPr>
      <w:spacing w:after="240" w:line="240" w:lineRule="auto"/>
      <w:jc w:val="both"/>
      <w:outlineLvl w:val="4"/>
    </w:pPr>
    <w:rPr>
      <w:sz w:val="24"/>
      <w:szCs w:val="24"/>
      <w:lang w:val="en-CA" w:bidi="ar-SA"/>
    </w:rPr>
  </w:style>
  <w:style w:type="paragraph" w:customStyle="1" w:styleId="StandardL6">
    <w:name w:val="Standard_L6"/>
    <w:basedOn w:val="Normal"/>
    <w:rsid w:val="007950D7"/>
    <w:pPr>
      <w:numPr>
        <w:ilvl w:val="5"/>
        <w:numId w:val="22"/>
      </w:numPr>
      <w:spacing w:after="240" w:line="240" w:lineRule="auto"/>
      <w:jc w:val="both"/>
      <w:outlineLvl w:val="5"/>
    </w:pPr>
    <w:rPr>
      <w:sz w:val="24"/>
      <w:szCs w:val="24"/>
      <w:lang w:val="en-CA" w:bidi="ar-SA"/>
    </w:rPr>
  </w:style>
  <w:style w:type="paragraph" w:customStyle="1" w:styleId="StandardL7">
    <w:name w:val="Standard_L7"/>
    <w:basedOn w:val="Normal"/>
    <w:rsid w:val="007950D7"/>
    <w:pPr>
      <w:numPr>
        <w:ilvl w:val="6"/>
        <w:numId w:val="22"/>
      </w:numPr>
      <w:spacing w:after="240" w:line="240" w:lineRule="auto"/>
      <w:jc w:val="both"/>
      <w:outlineLvl w:val="6"/>
    </w:pPr>
    <w:rPr>
      <w:sz w:val="24"/>
      <w:szCs w:val="24"/>
      <w:lang w:val="en-CA" w:bidi="ar-SA"/>
    </w:rPr>
  </w:style>
  <w:style w:type="paragraph" w:customStyle="1" w:styleId="StandardL8">
    <w:name w:val="Standard_L8"/>
    <w:basedOn w:val="Normal"/>
    <w:rsid w:val="007950D7"/>
    <w:pPr>
      <w:numPr>
        <w:ilvl w:val="7"/>
        <w:numId w:val="22"/>
      </w:numPr>
      <w:spacing w:after="240" w:line="240" w:lineRule="auto"/>
      <w:jc w:val="both"/>
      <w:outlineLvl w:val="7"/>
    </w:pPr>
    <w:rPr>
      <w:sz w:val="24"/>
      <w:szCs w:val="24"/>
      <w:lang w:val="en-CA" w:bidi="ar-SA"/>
    </w:rPr>
  </w:style>
  <w:style w:type="paragraph" w:customStyle="1" w:styleId="StandardL9">
    <w:name w:val="Standard_L9"/>
    <w:basedOn w:val="Normal"/>
    <w:rsid w:val="007950D7"/>
    <w:pPr>
      <w:numPr>
        <w:ilvl w:val="8"/>
        <w:numId w:val="22"/>
      </w:numPr>
      <w:spacing w:after="240" w:line="240" w:lineRule="auto"/>
      <w:jc w:val="both"/>
      <w:outlineLvl w:val="8"/>
    </w:pPr>
    <w:rPr>
      <w:sz w:val="24"/>
      <w:szCs w:val="24"/>
      <w:lang w:val="en-CA" w:bidi="ar-SA"/>
    </w:rPr>
  </w:style>
  <w:style w:type="paragraph" w:customStyle="1" w:styleId="Schedule1">
    <w:name w:val="Schedule 1"/>
    <w:basedOn w:val="Normal"/>
    <w:rsid w:val="007950D7"/>
    <w:pPr>
      <w:numPr>
        <w:ilvl w:val="1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2">
    <w:name w:val="Schedule 2"/>
    <w:basedOn w:val="Normal"/>
    <w:rsid w:val="007950D7"/>
    <w:pPr>
      <w:numPr>
        <w:ilvl w:val="2"/>
        <w:numId w:val="23"/>
      </w:numPr>
      <w:spacing w:after="240" w:line="240" w:lineRule="auto"/>
      <w:jc w:val="both"/>
    </w:pPr>
    <w:rPr>
      <w:sz w:val="24"/>
      <w:szCs w:val="20"/>
      <w:lang w:val="en-CA" w:bidi="ar-SA"/>
    </w:rPr>
  </w:style>
  <w:style w:type="paragraph" w:customStyle="1" w:styleId="Schedule3">
    <w:name w:val="Schedule 3"/>
    <w:basedOn w:val="Normal"/>
    <w:rsid w:val="007950D7"/>
    <w:pPr>
      <w:numPr>
        <w:ilvl w:val="3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4">
    <w:name w:val="Schedule 4"/>
    <w:basedOn w:val="Normal"/>
    <w:rsid w:val="007950D7"/>
    <w:pPr>
      <w:numPr>
        <w:ilvl w:val="4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5">
    <w:name w:val="Schedule 5"/>
    <w:basedOn w:val="Normal"/>
    <w:rsid w:val="007950D7"/>
    <w:pPr>
      <w:numPr>
        <w:ilvl w:val="5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6">
    <w:name w:val="Schedule 6"/>
    <w:basedOn w:val="Normal"/>
    <w:rsid w:val="007950D7"/>
    <w:pPr>
      <w:numPr>
        <w:ilvl w:val="6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7">
    <w:name w:val="Schedule 7"/>
    <w:basedOn w:val="Normal"/>
    <w:rsid w:val="007950D7"/>
    <w:pPr>
      <w:numPr>
        <w:ilvl w:val="7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8">
    <w:name w:val="Schedule 8"/>
    <w:basedOn w:val="Normal"/>
    <w:rsid w:val="007950D7"/>
    <w:pPr>
      <w:numPr>
        <w:ilvl w:val="8"/>
        <w:numId w:val="23"/>
      </w:numPr>
      <w:spacing w:before="240" w:after="0" w:line="240" w:lineRule="auto"/>
      <w:jc w:val="both"/>
    </w:pPr>
    <w:rPr>
      <w:rFonts w:ascii="Times New Roman" w:hAnsi="Times New Roman"/>
      <w:sz w:val="24"/>
      <w:szCs w:val="20"/>
      <w:lang w:val="en-CA" w:bidi="ar-SA"/>
    </w:rPr>
  </w:style>
  <w:style w:type="paragraph" w:customStyle="1" w:styleId="ScheduleSubtitle">
    <w:name w:val="Schedule Subtitle"/>
    <w:basedOn w:val="Normal"/>
    <w:rsid w:val="007950D7"/>
    <w:pPr>
      <w:numPr>
        <w:numId w:val="23"/>
      </w:numPr>
      <w:spacing w:before="240" w:after="0" w:line="240" w:lineRule="auto"/>
    </w:pPr>
    <w:rPr>
      <w:rFonts w:ascii="Times New Roman" w:hAnsi="Times New Roman"/>
      <w:b/>
      <w:sz w:val="24"/>
      <w:szCs w:val="20"/>
      <w:u w:val="single"/>
      <w:lang w:val="en-CA" w:bidi="ar-SA"/>
    </w:rPr>
  </w:style>
  <w:style w:type="paragraph" w:styleId="NormalWeb">
    <w:name w:val="Normal (Web)"/>
    <w:basedOn w:val="Normal"/>
    <w:uiPriority w:val="99"/>
    <w:unhideWhenUsed/>
    <w:rsid w:val="007950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 w:bidi="ar-SA"/>
    </w:rPr>
  </w:style>
  <w:style w:type="paragraph" w:customStyle="1" w:styleId="Outline1body">
    <w:name w:val="Outline 1 body"/>
    <w:uiPriority w:val="99"/>
    <w:rsid w:val="007950D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0" w:after="240"/>
      <w:ind w:left="720"/>
    </w:pPr>
    <w:rPr>
      <w:rFonts w:ascii="Arial" w:eastAsia="MS Mincho" w:hAnsi="Arial" w:cs="Arial"/>
      <w:sz w:val="22"/>
      <w:szCs w:val="22"/>
      <w:lang w:val="en-US" w:eastAsia="en-CA"/>
    </w:rPr>
  </w:style>
  <w:style w:type="paragraph" w:customStyle="1" w:styleId="Paragraph2">
    <w:name w:val="Paragraph 2"/>
    <w:basedOn w:val="Normal"/>
    <w:rsid w:val="00A5145A"/>
    <w:pPr>
      <w:spacing w:after="240" w:line="240" w:lineRule="auto"/>
      <w:ind w:left="1440"/>
      <w:jc w:val="both"/>
    </w:pPr>
    <w:rPr>
      <w:sz w:val="24"/>
      <w:szCs w:val="24"/>
      <w:lang w:val="en-CA" w:bidi="ar-SA"/>
    </w:rPr>
  </w:style>
  <w:style w:type="paragraph" w:customStyle="1" w:styleId="DocsID">
    <w:name w:val="DocsID"/>
    <w:basedOn w:val="Normal"/>
    <w:rsid w:val="00462591"/>
    <w:pPr>
      <w:spacing w:before="20" w:after="0" w:line="240" w:lineRule="auto"/>
    </w:pPr>
    <w:rPr>
      <w:color w:val="000080"/>
      <w:sz w:val="16"/>
      <w:szCs w:val="20"/>
      <w:lang w:val="en-CA" w:bidi="ar-SA"/>
    </w:rPr>
  </w:style>
  <w:style w:type="table" w:styleId="TableGrid">
    <w:name w:val="Table Grid"/>
    <w:basedOn w:val="TableNormal"/>
    <w:uiPriority w:val="59"/>
    <w:rsid w:val="003124C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7C7E1A" w:rsidP="007C7E1A">
          <w:pPr>
            <w:pStyle w:val="4609D7B6A77144D999D27CF10D0CF41217"/>
          </w:pPr>
          <w:r w:rsidRPr="00017A96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 xml:space="preserve">Cliquez pour sélectionner le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</w:t>
          </w:r>
          <w:r w:rsidRPr="00017A96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entre judiciaire.</w:t>
          </w:r>
        </w:p>
      </w:docPartBody>
    </w:docPart>
    <w:docPart>
      <w:docPartPr>
        <w:name w:val="0A07E937F9F44C79BFE77FA7A732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27B2-9967-4782-A466-2FE89CC246E6}"/>
      </w:docPartPr>
      <w:docPartBody>
        <w:p w:rsidR="00957930" w:rsidRDefault="007C7E1A" w:rsidP="007C7E1A">
          <w:pPr>
            <w:pStyle w:val="0A07E937F9F44C79BFE77FA7A732203D11"/>
          </w:pPr>
          <w:r w:rsidRPr="00B47D06">
            <w:rPr>
              <w:rStyle w:val="PlaceholderText"/>
              <w:rFonts w:ascii="Arial" w:eastAsiaTheme="minorHAnsi" w:hAnsi="Arial" w:cs="Arial"/>
              <w:i/>
              <w:sz w:val="20"/>
              <w:lang w:val="fr-CA"/>
            </w:rPr>
            <w:t>Cliquez pour insérer le nom de la p</w:t>
          </w:r>
          <w:r>
            <w:rPr>
              <w:rStyle w:val="PlaceholderText"/>
              <w:rFonts w:ascii="Arial" w:eastAsiaTheme="minorHAnsi" w:hAnsi="Arial" w:cs="Arial"/>
              <w:i/>
              <w:sz w:val="20"/>
              <w:lang w:val="fr-CA"/>
            </w:rPr>
            <w:t>artie</w:t>
          </w:r>
        </w:p>
      </w:docPartBody>
    </w:docPart>
    <w:docPart>
      <w:docPartPr>
        <w:name w:val="1FF548CEEC2A4E53B051B4A23C35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7A9D-8CE2-4447-B481-57B7BCBF853C}"/>
      </w:docPartPr>
      <w:docPartBody>
        <w:p w:rsidR="00196C52" w:rsidRDefault="007C7E1A" w:rsidP="007C7E1A">
          <w:pPr>
            <w:pStyle w:val="1FF548CEEC2A4E53B051B4A23C35C4314"/>
          </w:pPr>
          <w:r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sélectionner la date</w:t>
          </w:r>
        </w:p>
      </w:docPartBody>
    </w:docPart>
    <w:docPart>
      <w:docPartPr>
        <w:name w:val="4B57D00F260244DD88701887D296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2364-E21E-4E3F-AB49-76A278E4C65B}"/>
      </w:docPartPr>
      <w:docPartBody>
        <w:p w:rsidR="007C7E1A" w:rsidRDefault="007C7E1A" w:rsidP="007C7E1A">
          <w:pPr>
            <w:pStyle w:val="4B57D00F260244DD88701887D296B19F2"/>
          </w:pPr>
          <w:r w:rsidRPr="00E142B5">
            <w:rPr>
              <w:rStyle w:val="PlaceholderText"/>
              <w:rFonts w:ascii="Arial" w:hAnsi="Arial" w:cs="Arial"/>
              <w:i/>
              <w:sz w:val="20"/>
              <w:szCs w:val="20"/>
              <w:lang w:val="fr-CA"/>
            </w:rPr>
            <w:t>Cliquez pour sélectionner l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11523B"/>
    <w:rsid w:val="00196C52"/>
    <w:rsid w:val="001B2A40"/>
    <w:rsid w:val="001C7E4F"/>
    <w:rsid w:val="003176BD"/>
    <w:rsid w:val="00493A6F"/>
    <w:rsid w:val="00563AC2"/>
    <w:rsid w:val="0063090A"/>
    <w:rsid w:val="006339E2"/>
    <w:rsid w:val="007C7E1A"/>
    <w:rsid w:val="008B0332"/>
    <w:rsid w:val="00957930"/>
    <w:rsid w:val="009876FC"/>
    <w:rsid w:val="009B25D8"/>
    <w:rsid w:val="009D3EAE"/>
    <w:rsid w:val="009F356E"/>
    <w:rsid w:val="00B03734"/>
    <w:rsid w:val="00BA0F8A"/>
    <w:rsid w:val="00C04BAA"/>
    <w:rsid w:val="00C652DD"/>
    <w:rsid w:val="00C7530F"/>
    <w:rsid w:val="00CA7E72"/>
    <w:rsid w:val="00CB63F7"/>
    <w:rsid w:val="00CF72BE"/>
    <w:rsid w:val="00D7542C"/>
    <w:rsid w:val="00DB0F7B"/>
    <w:rsid w:val="00DC67E2"/>
    <w:rsid w:val="00DD15C4"/>
    <w:rsid w:val="00DF319E"/>
    <w:rsid w:val="00E357C8"/>
    <w:rsid w:val="00E80AC1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E1A"/>
    <w:rPr>
      <w:color w:val="808080"/>
    </w:rPr>
  </w:style>
  <w:style w:type="paragraph" w:customStyle="1" w:styleId="4609D7B6A77144D999D27CF10D0CF41217">
    <w:name w:val="4609D7B6A77144D999D27CF10D0CF41217"/>
    <w:rsid w:val="007C7E1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A07E937F9F44C79BFE77FA7A732203D11">
    <w:name w:val="0A07E937F9F44C79BFE77FA7A732203D11"/>
    <w:rsid w:val="007C7E1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1FF548CEEC2A4E53B051B4A23C35C4314">
    <w:name w:val="1FF548CEEC2A4E53B051B4A23C35C4314"/>
    <w:rsid w:val="007C7E1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4B57D00F260244DD88701887D296B19F2">
    <w:name w:val="4B57D00F260244DD88701887D296B19F2"/>
    <w:rsid w:val="007C7E1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05-12T06:00:00+00:00</Actually_x0020_Modified>
    <QB_x0020_Form_x0020__x0023_ xmlns="469ae0c5-e319-4ffd-b7a6-c9df703a9cf0">KB179</QB_x0020_Form_x0020__x0023_>
    <qj3t xmlns="469ae0c5-e319-4ffd-b7a6-c9df703a9cf0">Word Doc</qj3t>
    <Posted_x0020_to_x003a_ xmlns="469ae0c5-e319-4ffd-b7a6-c9df703a9cf0">
      <Value>Criminal</Value>
    </Posted_x0020_to_x003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2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45705-B917-4DF5-A89B-F8E9FBE7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DA27E0-3AF5-4B22-BE8E-E81B7FC8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or Re Election (French)</vt:lpstr>
    </vt:vector>
  </TitlesOfParts>
  <Company>Alberta Justic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or Re Election (French)</dc:title>
  <dc:subject>Criminal Form; Notice of Election</dc:subject>
  <dc:creator>WantM</dc:creator>
  <cp:keywords>Form; Criminal; French</cp:keywords>
  <dc:description>KB179</dc:description>
  <cp:lastModifiedBy>Marlice Want</cp:lastModifiedBy>
  <cp:revision>15</cp:revision>
  <dcterms:created xsi:type="dcterms:W3CDTF">2021-05-12T01:35:00Z</dcterms:created>
  <dcterms:modified xsi:type="dcterms:W3CDTF">2022-09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